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4B02F9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4E4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4BD16CA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A70EE2">
              <w:rPr>
                <w:rFonts w:ascii="Times New Roman" w:hAnsi="Times New Roman"/>
                <w:b/>
                <w:lang w:val="pt-BR"/>
              </w:rPr>
              <w:t>8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4B02F9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4B02F9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0305981" w:rsidR="00B03DC6" w:rsidRPr="00D33A0A" w:rsidRDefault="00A70089" w:rsidP="00A70E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B02F9">
              <w:rPr>
                <w:rFonts w:ascii="Times New Roman" w:hAnsi="Times New Roman"/>
                <w:b/>
                <w:lang w:val="pt-BR"/>
              </w:rPr>
              <w:t>1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B02F9">
              <w:rPr>
                <w:rFonts w:ascii="Times New Roman" w:hAnsi="Times New Roman"/>
                <w:b/>
                <w:lang w:val="pt-BR"/>
              </w:rPr>
              <w:t>6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4B02F9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4B02F9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4B02F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B02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4B02F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4B02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4B02F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4B02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4B02F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B02F9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97757A9" w:rsidR="0066547E" w:rsidRPr="00AC74A1" w:rsidRDefault="004B02F9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0FFC485D" w14:textId="0753300A" w:rsidR="00645DC6" w:rsidRDefault="00271E82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     Nghỉ bù 1/1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ED4F73" w14:textId="57E279AC" w:rsidR="00271E82" w:rsidRDefault="00271E82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0A1ABCD5" w14:textId="510605E7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DC02416" w14:textId="50812EBB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9D5944D" w14:textId="0452DD48" w:rsidR="00271E82" w:rsidRDefault="00271E82" w:rsidP="00271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     Nghỉ bù 1/1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7E26F039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271E82">
              <w:rPr>
                <w:rFonts w:ascii="Times New Roman" w:hAnsi="Times New Roman"/>
                <w:lang w:val="pt-BR"/>
              </w:rPr>
              <w:t>CB</w:t>
            </w:r>
            <w:r w:rsidR="008018A4">
              <w:rPr>
                <w:rFonts w:ascii="Times New Roman" w:hAnsi="Times New Roman"/>
                <w:lang w:val="pt-BR"/>
              </w:rPr>
              <w:t>GV</w:t>
            </w:r>
            <w:r w:rsidR="00271E82">
              <w:rPr>
                <w:rFonts w:ascii="Times New Roman" w:hAnsi="Times New Roman"/>
                <w:lang w:val="pt-BR"/>
              </w:rPr>
              <w:t>NV</w:t>
            </w:r>
            <w:r w:rsidR="008018A4">
              <w:rPr>
                <w:rFonts w:ascii="Times New Roman" w:hAnsi="Times New Roman"/>
                <w:lang w:val="pt-BR"/>
              </w:rPr>
              <w:t>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35D371C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B02F9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5261C41" w:rsidR="003C32E2" w:rsidRDefault="004B02F9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4B02F9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1F45C86E" w:rsidR="00645DC6" w:rsidRPr="002928B9" w:rsidRDefault="002928B9" w:rsidP="00BA412F">
            <w:pPr>
              <w:rPr>
                <w:rFonts w:ascii="Times New Roman" w:hAnsi="Times New Roman"/>
                <w:lang w:val="pt-BR"/>
              </w:rPr>
            </w:pPr>
            <w:r w:rsidRPr="002928B9">
              <w:rPr>
                <w:rFonts w:ascii="Times New Roman" w:hAnsi="Times New Roman"/>
                <w:lang w:val="pt-BR"/>
              </w:rPr>
              <w:t>- GV bộ môn hoàn thành</w:t>
            </w:r>
            <w:r>
              <w:rPr>
                <w:rFonts w:ascii="Times New Roman" w:hAnsi="Times New Roman"/>
                <w:lang w:val="pt-BR"/>
              </w:rPr>
              <w:t xml:space="preserve"> đánh giá, XL HKI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0242595A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02DA17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B02F9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4B02F9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4B02F9" w:rsidRDefault="006B7B49" w:rsidP="00BA412F">
            <w:pPr>
              <w:rPr>
                <w:rFonts w:ascii="Times New Roman" w:hAnsi="Times New Roman"/>
              </w:rPr>
            </w:pPr>
            <w:r w:rsidRPr="004B02F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4B02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2284101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B02F9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E1E6D46" w:rsidR="00F5123D" w:rsidRPr="00AC74A1" w:rsidRDefault="004B02F9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000C7DAA" w:rsidR="00822E47" w:rsidRPr="002928B9" w:rsidRDefault="002928B9" w:rsidP="0091749D">
            <w:pPr>
              <w:rPr>
                <w:rFonts w:ascii="Times New Roman" w:hAnsi="Times New Roman"/>
              </w:rPr>
            </w:pPr>
            <w:r w:rsidRPr="002928B9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>CN</w:t>
            </w:r>
            <w:r w:rsidRPr="002928B9">
              <w:rPr>
                <w:rFonts w:ascii="Times New Roman" w:hAnsi="Times New Roman"/>
              </w:rPr>
              <w:t xml:space="preserve"> hoàn thành đánh giá, XL HKI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510AF1EB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4B02F9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4B02F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4B02F9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343B903" w:rsidR="00F5123D" w:rsidRPr="00AC74A1" w:rsidRDefault="00A70EE2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B02F9"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4B02F9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4B02F9">
              <w:rPr>
                <w:rFonts w:ascii="Times New Roman" w:hAnsi="Times New Roman"/>
                <w:lang w:val="pt-BR"/>
              </w:rPr>
              <w:t>Dạy học theo TKB</w:t>
            </w:r>
          </w:p>
          <w:p w14:paraId="7052E894" w14:textId="7C9E1C05" w:rsidR="00DF73FB" w:rsidRPr="004B02F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4</w:t>
            </w:r>
            <w:r w:rsidR="00E1074C" w:rsidRPr="004B02F9">
              <w:rPr>
                <w:rFonts w:ascii="Times New Roman" w:hAnsi="Times New Roman"/>
                <w:lang w:val="pt-BR"/>
              </w:rPr>
              <w:t>,5</w:t>
            </w:r>
            <w:r w:rsidR="000375BA" w:rsidRPr="004B02F9">
              <w:rPr>
                <w:rFonts w:ascii="Times New Roman" w:hAnsi="Times New Roman"/>
                <w:lang w:val="pt-BR"/>
              </w:rPr>
              <w:t xml:space="preserve">: </w:t>
            </w:r>
            <w:r w:rsidR="0043603D" w:rsidRPr="004B02F9">
              <w:rPr>
                <w:rFonts w:ascii="Times New Roman" w:hAnsi="Times New Roman"/>
                <w:lang w:val="pt-BR"/>
              </w:rPr>
              <w:t>Họp HĐ tháng 1/202</w:t>
            </w:r>
            <w:r w:rsidR="00D940A0">
              <w:rPr>
                <w:rFonts w:ascii="Times New Roman" w:hAnsi="Times New Roman"/>
                <w:lang w:val="pt-BR"/>
              </w:rPr>
              <w:t>4</w:t>
            </w:r>
            <w:r w:rsidR="007E4588" w:rsidRPr="004B02F9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3473B111" w:rsidR="00921BA4" w:rsidRPr="004B02F9" w:rsidRDefault="00921BA4" w:rsidP="00C33EB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63EB3C0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B02F9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3B9112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B02F9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139202C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B02F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4B02F9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4B02F9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4B02F9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257B161" w:rsidR="00E9153A" w:rsidRPr="004B02F9" w:rsidRDefault="00E9153A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3AEC5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B02F9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4B02F9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4B02F9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2B6DD9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B02F9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17F52C63" w:rsidR="00765BAC" w:rsidRPr="00AC74A1" w:rsidRDefault="004B02F9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4B02F9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4B02F9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4B02F9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24986AD8" w:rsidR="00BA412F" w:rsidRPr="004B02F9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464A3EAE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4B02F9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B02F9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4B02F9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4B02F9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4B02F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4B02F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8A5F7A2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5B59A2E4" w:rsidR="0043603D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15C53AC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</w:p>
          <w:p w14:paraId="48B6D284" w14:textId="30D18108" w:rsidR="008D67D4" w:rsidRPr="00AC74A1" w:rsidRDefault="0043603D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Chuyên,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2EF47749" w:rsidR="00765BAC" w:rsidRPr="00AC74A1" w:rsidRDefault="004B02F9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0FC1ED5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67F7D68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43AD062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19CF69B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B02F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8947F50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4B02F9">
        <w:rPr>
          <w:rFonts w:ascii="Times New Roman" w:hAnsi="Times New Roman"/>
          <w:lang w:val="pt-BR"/>
        </w:rPr>
        <w:t>Hải</w:t>
      </w:r>
      <w:r w:rsidR="00BA412F">
        <w:rPr>
          <w:rFonts w:ascii="Times New Roman" w:hAnsi="Times New Roman"/>
          <w:lang w:val="pt-BR"/>
        </w:rPr>
        <w:t xml:space="preserve"> 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365201">
    <w:abstractNumId w:val="0"/>
  </w:num>
  <w:num w:numId="2" w16cid:durableId="1096823175">
    <w:abstractNumId w:val="2"/>
  </w:num>
  <w:num w:numId="3" w16cid:durableId="171877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28B9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02F9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90CC8"/>
    <w:rsid w:val="00D93B53"/>
    <w:rsid w:val="00D940A0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17A1-95C5-46CE-BAE2-2D15583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cp:lastPrinted>2022-07-08T01:53:00Z</cp:lastPrinted>
  <dcterms:created xsi:type="dcterms:W3CDTF">2022-02-14T00:55:00Z</dcterms:created>
  <dcterms:modified xsi:type="dcterms:W3CDTF">2023-12-29T03:12:00Z</dcterms:modified>
</cp:coreProperties>
</file>